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2EBE1" w14:textId="2C938701" w:rsidR="002E0451" w:rsidRDefault="00F55795" w:rsidP="002E0451">
      <w:r>
        <w:rPr>
          <w:noProof/>
        </w:rPr>
        <w:drawing>
          <wp:anchor distT="0" distB="0" distL="114300" distR="114300" simplePos="0" relativeHeight="251675648" behindDoc="0" locked="0" layoutInCell="1" allowOverlap="1" wp14:anchorId="14FCD085" wp14:editId="21BE14FB">
            <wp:simplePos x="0" y="0"/>
            <wp:positionH relativeFrom="column">
              <wp:posOffset>-51435</wp:posOffset>
            </wp:positionH>
            <wp:positionV relativeFrom="paragraph">
              <wp:posOffset>-414019</wp:posOffset>
            </wp:positionV>
            <wp:extent cx="1134406" cy="1047750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87" cy="105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FB8AF" wp14:editId="0A183591">
                <wp:simplePos x="0" y="0"/>
                <wp:positionH relativeFrom="column">
                  <wp:posOffset>1371600</wp:posOffset>
                </wp:positionH>
                <wp:positionV relativeFrom="paragraph">
                  <wp:posOffset>-375920</wp:posOffset>
                </wp:positionV>
                <wp:extent cx="4000500" cy="155130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91115" w14:textId="77777777" w:rsidR="002E0451" w:rsidRPr="00F55795" w:rsidRDefault="002E0451" w:rsidP="002E0451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55795">
                              <w:rPr>
                                <w:b/>
                                <w:szCs w:val="24"/>
                              </w:rPr>
                              <w:t>PREFEITURA MUNICIPAL</w:t>
                            </w:r>
                          </w:p>
                          <w:p w14:paraId="4AE1317D" w14:textId="77777777" w:rsidR="002E0451" w:rsidRPr="00F55795" w:rsidRDefault="002E0451" w:rsidP="002E0451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55795">
                              <w:rPr>
                                <w:b/>
                                <w:szCs w:val="24"/>
                              </w:rPr>
                              <w:t>Palmeira D’Oeste – Estado de São Paulo</w:t>
                            </w:r>
                          </w:p>
                          <w:p w14:paraId="3C34609A" w14:textId="7A75E941" w:rsidR="002E0451" w:rsidRPr="00F55795" w:rsidRDefault="002E0451" w:rsidP="002E0451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F55795">
                              <w:rPr>
                                <w:i/>
                                <w:szCs w:val="24"/>
                              </w:rPr>
                              <w:t>Av.</w:t>
                            </w:r>
                            <w:r w:rsidR="00F55795" w:rsidRPr="00F5579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F55795">
                              <w:rPr>
                                <w:i/>
                                <w:szCs w:val="24"/>
                              </w:rPr>
                              <w:t>Dr. Francisco F</w:t>
                            </w:r>
                            <w:r w:rsidR="00F55795" w:rsidRPr="00F55795">
                              <w:rPr>
                                <w:i/>
                                <w:szCs w:val="24"/>
                              </w:rPr>
                              <w:t>é</w:t>
                            </w:r>
                            <w:r w:rsidRPr="00F55795">
                              <w:rPr>
                                <w:i/>
                                <w:szCs w:val="24"/>
                              </w:rPr>
                              <w:t>lix Mendonça, 4955 Centro</w:t>
                            </w:r>
                          </w:p>
                          <w:p w14:paraId="406AC5C4" w14:textId="77777777" w:rsidR="002E0451" w:rsidRPr="00F55795" w:rsidRDefault="002E0451" w:rsidP="002E0451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F55795">
                              <w:rPr>
                                <w:i/>
                                <w:szCs w:val="24"/>
                              </w:rPr>
                              <w:t>Fone/Fax (17) 3651-1212 = CEP 15720-000</w:t>
                            </w:r>
                          </w:p>
                          <w:p w14:paraId="5B31D787" w14:textId="77777777" w:rsidR="002E0451" w:rsidRPr="00F55795" w:rsidRDefault="002E0451" w:rsidP="002E0451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F55795">
                              <w:rPr>
                                <w:i/>
                                <w:szCs w:val="24"/>
                              </w:rPr>
                              <w:t>CNPJ 46.609.731/0001-30</w:t>
                            </w:r>
                          </w:p>
                          <w:p w14:paraId="22264264" w14:textId="77777777" w:rsidR="002E0451" w:rsidRPr="00F55795" w:rsidRDefault="002E0451" w:rsidP="002E0451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F55795">
                              <w:rPr>
                                <w:i/>
                                <w:szCs w:val="24"/>
                              </w:rPr>
                              <w:t>E-mail pmpalmeira@ig.com.br</w:t>
                            </w:r>
                          </w:p>
                          <w:p w14:paraId="30CDC2D5" w14:textId="77777777" w:rsidR="002E0451" w:rsidRDefault="002E0451" w:rsidP="002E0451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  <w:p w14:paraId="60B82A50" w14:textId="77777777" w:rsidR="002E0451" w:rsidRDefault="002E0451" w:rsidP="002E0451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  <w:p w14:paraId="143C1D1A" w14:textId="77777777" w:rsidR="002E0451" w:rsidRDefault="002E0451" w:rsidP="002E0451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  <w:p w14:paraId="61352059" w14:textId="77777777" w:rsidR="002E0451" w:rsidRDefault="002E0451" w:rsidP="002E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B8AF" id="Rectangle 5" o:spid="_x0000_s1026" style="position:absolute;margin-left:108pt;margin-top:-29.6pt;width:315pt;height:1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" filled="f" stroked="f">
                <v:textbox inset="1pt,1pt,1pt,1pt">
                  <w:txbxContent>
                    <w:p w14:paraId="64091115" w14:textId="77777777" w:rsidR="002E0451" w:rsidRPr="00F55795" w:rsidRDefault="002E0451" w:rsidP="002E0451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55795">
                        <w:rPr>
                          <w:b/>
                          <w:szCs w:val="24"/>
                        </w:rPr>
                        <w:t>PREFEITURA MUNICIPAL</w:t>
                      </w:r>
                    </w:p>
                    <w:p w14:paraId="4AE1317D" w14:textId="77777777" w:rsidR="002E0451" w:rsidRPr="00F55795" w:rsidRDefault="002E0451" w:rsidP="002E0451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55795">
                        <w:rPr>
                          <w:b/>
                          <w:szCs w:val="24"/>
                        </w:rPr>
                        <w:t>Palmeira D’Oeste – Estado de São Paulo</w:t>
                      </w:r>
                    </w:p>
                    <w:p w14:paraId="3C34609A" w14:textId="7A75E941" w:rsidR="002E0451" w:rsidRPr="00F55795" w:rsidRDefault="002E0451" w:rsidP="002E0451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F55795">
                        <w:rPr>
                          <w:i/>
                          <w:szCs w:val="24"/>
                        </w:rPr>
                        <w:t>Av.</w:t>
                      </w:r>
                      <w:r w:rsidR="00F55795" w:rsidRPr="00F55795">
                        <w:rPr>
                          <w:i/>
                          <w:szCs w:val="24"/>
                        </w:rPr>
                        <w:t xml:space="preserve"> </w:t>
                      </w:r>
                      <w:r w:rsidRPr="00F55795">
                        <w:rPr>
                          <w:i/>
                          <w:szCs w:val="24"/>
                        </w:rPr>
                        <w:t>Dr. Francisco F</w:t>
                      </w:r>
                      <w:r w:rsidR="00F55795" w:rsidRPr="00F55795">
                        <w:rPr>
                          <w:i/>
                          <w:szCs w:val="24"/>
                        </w:rPr>
                        <w:t>é</w:t>
                      </w:r>
                      <w:r w:rsidRPr="00F55795">
                        <w:rPr>
                          <w:i/>
                          <w:szCs w:val="24"/>
                        </w:rPr>
                        <w:t>lix Mendonça, 4955 Centro</w:t>
                      </w:r>
                    </w:p>
                    <w:p w14:paraId="406AC5C4" w14:textId="77777777" w:rsidR="002E0451" w:rsidRPr="00F55795" w:rsidRDefault="002E0451" w:rsidP="002E0451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F55795">
                        <w:rPr>
                          <w:i/>
                          <w:szCs w:val="24"/>
                        </w:rPr>
                        <w:t>Fone/Fax (17) 3651-1212 = CEP 15720-000</w:t>
                      </w:r>
                    </w:p>
                    <w:p w14:paraId="5B31D787" w14:textId="77777777" w:rsidR="002E0451" w:rsidRPr="00F55795" w:rsidRDefault="002E0451" w:rsidP="002E0451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F55795">
                        <w:rPr>
                          <w:i/>
                          <w:szCs w:val="24"/>
                        </w:rPr>
                        <w:t>CNPJ 46.609.731/0001-30</w:t>
                      </w:r>
                    </w:p>
                    <w:p w14:paraId="22264264" w14:textId="77777777" w:rsidR="002E0451" w:rsidRPr="00F55795" w:rsidRDefault="002E0451" w:rsidP="002E0451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F55795">
                        <w:rPr>
                          <w:i/>
                          <w:szCs w:val="24"/>
                        </w:rPr>
                        <w:t>E-mail pmpalmeira@ig.com.br</w:t>
                      </w:r>
                    </w:p>
                    <w:p w14:paraId="30CDC2D5" w14:textId="77777777" w:rsidR="002E0451" w:rsidRDefault="002E0451" w:rsidP="002E0451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  <w:p w14:paraId="60B82A50" w14:textId="77777777" w:rsidR="002E0451" w:rsidRDefault="002E0451" w:rsidP="002E0451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  <w:p w14:paraId="143C1D1A" w14:textId="77777777" w:rsidR="002E0451" w:rsidRDefault="002E0451" w:rsidP="002E0451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  <w:p w14:paraId="61352059" w14:textId="77777777" w:rsidR="002E0451" w:rsidRDefault="002E0451" w:rsidP="002E04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DFF8AB" w14:textId="77777777" w:rsidR="002E0451" w:rsidRDefault="002E0451" w:rsidP="002E0451"/>
    <w:p w14:paraId="6A53A178" w14:textId="77777777" w:rsidR="002E0451" w:rsidRDefault="002E0451" w:rsidP="002E0451"/>
    <w:p w14:paraId="25666145" w14:textId="77777777" w:rsidR="002E0451" w:rsidRDefault="002E0451" w:rsidP="002E0451"/>
    <w:p w14:paraId="63AE6463" w14:textId="77777777" w:rsidR="002E0451" w:rsidRPr="00304975" w:rsidRDefault="002E0451" w:rsidP="00D41B59">
      <w:pPr>
        <w:pStyle w:val="Ttulo6"/>
        <w:tabs>
          <w:tab w:val="left" w:pos="2977"/>
        </w:tabs>
        <w:spacing w:line="360" w:lineRule="auto"/>
        <w:rPr>
          <w:color w:val="000000"/>
          <w:sz w:val="24"/>
          <w:szCs w:val="24"/>
          <w:u w:val="single"/>
        </w:rPr>
      </w:pPr>
    </w:p>
    <w:p w14:paraId="344E1F61" w14:textId="77777777" w:rsidR="00185636" w:rsidRDefault="00185636" w:rsidP="008327AB">
      <w:pPr>
        <w:pStyle w:val="Ttulo6"/>
        <w:tabs>
          <w:tab w:val="left" w:pos="2977"/>
        </w:tabs>
        <w:spacing w:line="360" w:lineRule="auto"/>
        <w:ind w:firstLine="1701"/>
        <w:rPr>
          <w:color w:val="000000"/>
          <w:sz w:val="22"/>
          <w:szCs w:val="22"/>
          <w:u w:val="single"/>
        </w:rPr>
      </w:pPr>
    </w:p>
    <w:p w14:paraId="341697EB" w14:textId="77777777" w:rsidR="003A1910" w:rsidRDefault="002E0451" w:rsidP="008327AB">
      <w:pPr>
        <w:pStyle w:val="Ttulo6"/>
        <w:tabs>
          <w:tab w:val="left" w:pos="2977"/>
        </w:tabs>
        <w:spacing w:line="360" w:lineRule="auto"/>
        <w:ind w:firstLine="1701"/>
        <w:rPr>
          <w:color w:val="000000"/>
          <w:sz w:val="22"/>
          <w:szCs w:val="22"/>
          <w:u w:val="single"/>
        </w:rPr>
      </w:pPr>
      <w:r w:rsidRPr="00D41B59">
        <w:rPr>
          <w:color w:val="000000"/>
          <w:sz w:val="22"/>
          <w:szCs w:val="22"/>
          <w:u w:val="single"/>
        </w:rPr>
        <w:t>CONVOCAÇÃO PARA ATRIBUIÇÃO DE VAGAS</w:t>
      </w:r>
    </w:p>
    <w:p w14:paraId="61CED761" w14:textId="77777777" w:rsidR="008327AB" w:rsidRPr="008327AB" w:rsidRDefault="008327AB" w:rsidP="008327AB"/>
    <w:p w14:paraId="5729893E" w14:textId="573F32AB" w:rsidR="002E0451" w:rsidRPr="00D41B59" w:rsidRDefault="002E0451" w:rsidP="002E0451">
      <w:pPr>
        <w:pStyle w:val="Ttulo6"/>
        <w:tabs>
          <w:tab w:val="left" w:pos="2977"/>
        </w:tabs>
        <w:spacing w:line="360" w:lineRule="auto"/>
        <w:ind w:firstLine="1701"/>
        <w:rPr>
          <w:b w:val="0"/>
          <w:bCs w:val="0"/>
          <w:color w:val="auto"/>
          <w:sz w:val="22"/>
          <w:szCs w:val="22"/>
        </w:rPr>
      </w:pPr>
      <w:r w:rsidRPr="00D41B59">
        <w:rPr>
          <w:b w:val="0"/>
          <w:bCs w:val="0"/>
          <w:color w:val="auto"/>
          <w:sz w:val="22"/>
          <w:szCs w:val="22"/>
        </w:rPr>
        <w:t xml:space="preserve">A Prefeitura Municipal de Palmeira d’Oeste Estado de São Paulo na pessoa do </w:t>
      </w:r>
      <w:r w:rsidR="00F55795" w:rsidRPr="00D41B59">
        <w:rPr>
          <w:b w:val="0"/>
          <w:bCs w:val="0"/>
          <w:color w:val="auto"/>
          <w:sz w:val="22"/>
          <w:szCs w:val="22"/>
        </w:rPr>
        <w:t>S.r.</w:t>
      </w:r>
      <w:r w:rsidR="000F1EC9" w:rsidRPr="00D41B59">
        <w:rPr>
          <w:bCs w:val="0"/>
          <w:color w:val="auto"/>
          <w:sz w:val="22"/>
          <w:szCs w:val="22"/>
        </w:rPr>
        <w:t xml:space="preserve"> </w:t>
      </w:r>
      <w:r w:rsidR="00D25D15" w:rsidRPr="00D41B59">
        <w:rPr>
          <w:bCs w:val="0"/>
          <w:color w:val="auto"/>
          <w:sz w:val="22"/>
          <w:szCs w:val="22"/>
        </w:rPr>
        <w:t>REINALDO SAVAZI</w:t>
      </w:r>
      <w:r w:rsidRPr="00D41B59">
        <w:rPr>
          <w:b w:val="0"/>
          <w:bCs w:val="0"/>
          <w:color w:val="auto"/>
          <w:sz w:val="22"/>
          <w:szCs w:val="22"/>
        </w:rPr>
        <w:t>, Prefeito Municipal de Palmeira d’Oeste Estado de São Paulo, usando de suas atribuições legais:-</w:t>
      </w:r>
    </w:p>
    <w:p w14:paraId="6F82E3AA" w14:textId="71379759" w:rsidR="002E0451" w:rsidRPr="00D41B59" w:rsidRDefault="002E0451" w:rsidP="002E0451">
      <w:pPr>
        <w:pStyle w:val="Ttulo6"/>
        <w:tabs>
          <w:tab w:val="left" w:pos="2977"/>
        </w:tabs>
        <w:spacing w:line="360" w:lineRule="auto"/>
        <w:ind w:firstLine="1701"/>
        <w:rPr>
          <w:b w:val="0"/>
          <w:bCs w:val="0"/>
          <w:color w:val="auto"/>
          <w:sz w:val="22"/>
          <w:szCs w:val="22"/>
        </w:rPr>
      </w:pPr>
      <w:r w:rsidRPr="00D41B59">
        <w:rPr>
          <w:b w:val="0"/>
          <w:bCs w:val="0"/>
          <w:color w:val="auto"/>
          <w:sz w:val="22"/>
          <w:szCs w:val="22"/>
        </w:rPr>
        <w:t xml:space="preserve">Convoca </w:t>
      </w:r>
      <w:r w:rsidR="00DD6969">
        <w:rPr>
          <w:b w:val="0"/>
          <w:bCs w:val="0"/>
          <w:color w:val="auto"/>
          <w:sz w:val="22"/>
          <w:szCs w:val="22"/>
        </w:rPr>
        <w:t>a</w:t>
      </w:r>
      <w:r w:rsidRPr="00D41B59">
        <w:rPr>
          <w:b w:val="0"/>
          <w:bCs w:val="0"/>
          <w:color w:val="auto"/>
          <w:sz w:val="22"/>
          <w:szCs w:val="22"/>
        </w:rPr>
        <w:t xml:space="preserve"> candidat</w:t>
      </w:r>
      <w:r w:rsidR="00F55795">
        <w:rPr>
          <w:b w:val="0"/>
          <w:bCs w:val="0"/>
          <w:color w:val="auto"/>
          <w:sz w:val="22"/>
          <w:szCs w:val="22"/>
        </w:rPr>
        <w:t>a</w:t>
      </w:r>
      <w:r w:rsidR="00DD6969">
        <w:rPr>
          <w:b w:val="0"/>
          <w:bCs w:val="0"/>
          <w:color w:val="auto"/>
          <w:sz w:val="22"/>
          <w:szCs w:val="22"/>
        </w:rPr>
        <w:t xml:space="preserve"> aprovada</w:t>
      </w:r>
      <w:r w:rsidRPr="00D41B59">
        <w:rPr>
          <w:b w:val="0"/>
          <w:bCs w:val="0"/>
          <w:color w:val="auto"/>
          <w:sz w:val="22"/>
          <w:szCs w:val="22"/>
        </w:rPr>
        <w:t xml:space="preserve"> no Concurso Público Municipal nº. </w:t>
      </w:r>
      <w:r w:rsidRPr="00D41B59">
        <w:rPr>
          <w:color w:val="auto"/>
          <w:sz w:val="22"/>
          <w:szCs w:val="22"/>
        </w:rPr>
        <w:t>0</w:t>
      </w:r>
      <w:r w:rsidR="00F55795">
        <w:rPr>
          <w:color w:val="auto"/>
          <w:sz w:val="22"/>
          <w:szCs w:val="22"/>
        </w:rPr>
        <w:t>1</w:t>
      </w:r>
      <w:r w:rsidRPr="00D41B59">
        <w:rPr>
          <w:color w:val="auto"/>
          <w:sz w:val="22"/>
          <w:szCs w:val="22"/>
        </w:rPr>
        <w:t>/2.01</w:t>
      </w:r>
      <w:r w:rsidR="00F55795">
        <w:rPr>
          <w:color w:val="auto"/>
          <w:sz w:val="22"/>
          <w:szCs w:val="22"/>
        </w:rPr>
        <w:t>9</w:t>
      </w:r>
      <w:r w:rsidRPr="00D41B59">
        <w:rPr>
          <w:b w:val="0"/>
          <w:bCs w:val="0"/>
          <w:color w:val="auto"/>
          <w:sz w:val="22"/>
          <w:szCs w:val="22"/>
        </w:rPr>
        <w:t xml:space="preserve">, abaixo relacionado, conforme resultado publicado por Edital anteriormente, a comparecer no próximo dia </w:t>
      </w:r>
      <w:r w:rsidR="00DD6969">
        <w:rPr>
          <w:bCs w:val="0"/>
          <w:color w:val="auto"/>
          <w:sz w:val="22"/>
          <w:szCs w:val="22"/>
        </w:rPr>
        <w:t>0</w:t>
      </w:r>
      <w:r w:rsidR="00F55795">
        <w:rPr>
          <w:bCs w:val="0"/>
          <w:color w:val="auto"/>
          <w:sz w:val="22"/>
          <w:szCs w:val="22"/>
        </w:rPr>
        <w:t>3</w:t>
      </w:r>
      <w:r w:rsidR="00304975" w:rsidRPr="00D41B59">
        <w:rPr>
          <w:bCs w:val="0"/>
          <w:color w:val="auto"/>
          <w:sz w:val="22"/>
          <w:szCs w:val="22"/>
        </w:rPr>
        <w:t xml:space="preserve"> </w:t>
      </w:r>
      <w:r w:rsidRPr="00D41B59">
        <w:rPr>
          <w:b w:val="0"/>
          <w:bCs w:val="0"/>
          <w:color w:val="auto"/>
          <w:sz w:val="22"/>
          <w:szCs w:val="22"/>
        </w:rPr>
        <w:t xml:space="preserve">de </w:t>
      </w:r>
      <w:r w:rsidR="00B37D53">
        <w:rPr>
          <w:bCs w:val="0"/>
          <w:color w:val="auto"/>
          <w:sz w:val="22"/>
          <w:szCs w:val="22"/>
        </w:rPr>
        <w:t>março</w:t>
      </w:r>
      <w:r w:rsidRPr="00D41B59">
        <w:rPr>
          <w:bCs w:val="0"/>
          <w:color w:val="auto"/>
          <w:sz w:val="22"/>
          <w:szCs w:val="22"/>
        </w:rPr>
        <w:t xml:space="preserve"> </w:t>
      </w:r>
      <w:r w:rsidRPr="00D41B59">
        <w:rPr>
          <w:b w:val="0"/>
          <w:bCs w:val="0"/>
          <w:color w:val="auto"/>
          <w:sz w:val="22"/>
          <w:szCs w:val="22"/>
        </w:rPr>
        <w:t>de</w:t>
      </w:r>
      <w:r w:rsidR="00304975" w:rsidRPr="00D41B59">
        <w:rPr>
          <w:bCs w:val="0"/>
          <w:color w:val="auto"/>
          <w:sz w:val="22"/>
          <w:szCs w:val="22"/>
        </w:rPr>
        <w:t xml:space="preserve"> </w:t>
      </w:r>
      <w:r w:rsidRPr="00D41B59">
        <w:rPr>
          <w:color w:val="auto"/>
          <w:sz w:val="22"/>
          <w:szCs w:val="22"/>
        </w:rPr>
        <w:t>2.0</w:t>
      </w:r>
      <w:r w:rsidR="00F55795">
        <w:rPr>
          <w:color w:val="auto"/>
          <w:sz w:val="22"/>
          <w:szCs w:val="22"/>
        </w:rPr>
        <w:t>22</w:t>
      </w:r>
      <w:r w:rsidRPr="00D41B59">
        <w:rPr>
          <w:b w:val="0"/>
          <w:bCs w:val="0"/>
          <w:color w:val="auto"/>
          <w:sz w:val="22"/>
          <w:szCs w:val="22"/>
        </w:rPr>
        <w:t xml:space="preserve">, às </w:t>
      </w:r>
      <w:r w:rsidRPr="00D41B59">
        <w:rPr>
          <w:bCs w:val="0"/>
          <w:color w:val="auto"/>
          <w:sz w:val="22"/>
          <w:szCs w:val="22"/>
        </w:rPr>
        <w:t>7h</w:t>
      </w:r>
      <w:r w:rsidR="00F55795">
        <w:rPr>
          <w:bCs w:val="0"/>
          <w:color w:val="auto"/>
          <w:sz w:val="22"/>
          <w:szCs w:val="22"/>
        </w:rPr>
        <w:t>30</w:t>
      </w:r>
      <w:r w:rsidRPr="00D41B59">
        <w:rPr>
          <w:bCs w:val="0"/>
          <w:color w:val="auto"/>
          <w:sz w:val="22"/>
          <w:szCs w:val="22"/>
        </w:rPr>
        <w:t>min</w:t>
      </w:r>
      <w:r w:rsidRPr="00D41B59">
        <w:rPr>
          <w:b w:val="0"/>
          <w:bCs w:val="0"/>
          <w:color w:val="auto"/>
          <w:sz w:val="22"/>
          <w:szCs w:val="22"/>
        </w:rPr>
        <w:t xml:space="preserve"> no </w:t>
      </w:r>
      <w:r w:rsidRPr="00D41B59">
        <w:rPr>
          <w:bCs w:val="0"/>
          <w:color w:val="auto"/>
          <w:sz w:val="22"/>
          <w:szCs w:val="22"/>
        </w:rPr>
        <w:t>DEPARTAMENTO DE PESSOAL</w:t>
      </w:r>
      <w:r w:rsidRPr="00D41B59">
        <w:rPr>
          <w:b w:val="0"/>
          <w:bCs w:val="0"/>
          <w:color w:val="auto"/>
          <w:sz w:val="22"/>
          <w:szCs w:val="22"/>
        </w:rPr>
        <w:t xml:space="preserve"> situado à Avenida Dr. Francisco Felix Mendonça nº. </w:t>
      </w:r>
      <w:r w:rsidRPr="00D41B59">
        <w:rPr>
          <w:bCs w:val="0"/>
          <w:color w:val="auto"/>
          <w:sz w:val="22"/>
          <w:szCs w:val="22"/>
        </w:rPr>
        <w:t>49-55</w:t>
      </w:r>
      <w:r w:rsidRPr="00F55795">
        <w:rPr>
          <w:b w:val="0"/>
          <w:color w:val="auto"/>
          <w:sz w:val="22"/>
          <w:szCs w:val="22"/>
        </w:rPr>
        <w:t>,</w:t>
      </w:r>
      <w:r w:rsidRPr="00D41B59">
        <w:rPr>
          <w:b w:val="0"/>
          <w:bCs w:val="0"/>
          <w:color w:val="auto"/>
          <w:sz w:val="22"/>
          <w:szCs w:val="22"/>
        </w:rPr>
        <w:t xml:space="preserve"> com o fim específico de tomar posse do cargo pleiteado. O não comparecimento no dia e horário marcado implicaram na desistência da vaga.</w:t>
      </w:r>
    </w:p>
    <w:p w14:paraId="0B64F04A" w14:textId="77777777" w:rsidR="00530347" w:rsidRPr="00D41B59" w:rsidRDefault="00530347" w:rsidP="00530347">
      <w:pPr>
        <w:rPr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3686"/>
        <w:gridCol w:w="992"/>
      </w:tblGrid>
      <w:tr w:rsidR="002E0451" w:rsidRPr="00D41B59" w14:paraId="44C8AD23" w14:textId="77777777" w:rsidTr="00F61C2B">
        <w:trPr>
          <w:trHeight w:val="328"/>
        </w:trPr>
        <w:tc>
          <w:tcPr>
            <w:tcW w:w="2694" w:type="dxa"/>
          </w:tcPr>
          <w:p w14:paraId="3A63005A" w14:textId="77777777" w:rsidR="002E0451" w:rsidRPr="00D41B59" w:rsidRDefault="002E0451" w:rsidP="00330F05">
            <w:pPr>
              <w:rPr>
                <w:b/>
                <w:szCs w:val="22"/>
              </w:rPr>
            </w:pPr>
            <w:r w:rsidRPr="00D41B59">
              <w:rPr>
                <w:b/>
                <w:sz w:val="22"/>
                <w:szCs w:val="22"/>
              </w:rPr>
              <w:t>CARGO</w:t>
            </w:r>
          </w:p>
        </w:tc>
        <w:tc>
          <w:tcPr>
            <w:tcW w:w="1275" w:type="dxa"/>
          </w:tcPr>
          <w:p w14:paraId="031162C0" w14:textId="77777777" w:rsidR="002E0451" w:rsidRPr="00D41B59" w:rsidRDefault="002E0451" w:rsidP="00330F05">
            <w:pPr>
              <w:rPr>
                <w:b/>
                <w:szCs w:val="22"/>
              </w:rPr>
            </w:pPr>
            <w:r w:rsidRPr="00D41B59">
              <w:rPr>
                <w:b/>
                <w:sz w:val="22"/>
                <w:szCs w:val="22"/>
              </w:rPr>
              <w:t>CLASSIF.</w:t>
            </w:r>
          </w:p>
        </w:tc>
        <w:tc>
          <w:tcPr>
            <w:tcW w:w="3686" w:type="dxa"/>
          </w:tcPr>
          <w:p w14:paraId="4D06225C" w14:textId="77777777" w:rsidR="002E0451" w:rsidRPr="00D41B59" w:rsidRDefault="002E0451" w:rsidP="00330F05">
            <w:pPr>
              <w:rPr>
                <w:b/>
                <w:szCs w:val="22"/>
              </w:rPr>
            </w:pPr>
            <w:r w:rsidRPr="00D41B59">
              <w:rPr>
                <w:b/>
                <w:sz w:val="22"/>
                <w:szCs w:val="22"/>
              </w:rPr>
              <w:t>NOME</w:t>
            </w:r>
          </w:p>
          <w:p w14:paraId="7F610F9E" w14:textId="77777777" w:rsidR="002E0451" w:rsidRPr="00D41B59" w:rsidRDefault="002E0451" w:rsidP="00330F05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14:paraId="49A11C54" w14:textId="77777777" w:rsidR="002E0451" w:rsidRPr="00D41B59" w:rsidRDefault="002E0451" w:rsidP="00330F05">
            <w:pPr>
              <w:rPr>
                <w:b/>
                <w:szCs w:val="22"/>
              </w:rPr>
            </w:pPr>
            <w:r w:rsidRPr="00D41B59">
              <w:rPr>
                <w:b/>
                <w:sz w:val="22"/>
                <w:szCs w:val="22"/>
              </w:rPr>
              <w:t>MEDIA</w:t>
            </w:r>
          </w:p>
        </w:tc>
      </w:tr>
      <w:tr w:rsidR="001B1627" w:rsidRPr="00D41B59" w14:paraId="183C145F" w14:textId="77777777" w:rsidTr="00F61C2B">
        <w:tc>
          <w:tcPr>
            <w:tcW w:w="2694" w:type="dxa"/>
          </w:tcPr>
          <w:p w14:paraId="61A703C2" w14:textId="32E5F2DC" w:rsidR="001B1627" w:rsidRPr="00D41B59" w:rsidRDefault="00F55795" w:rsidP="003A1910">
            <w:pPr>
              <w:spacing w:after="12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FAXINEIRA</w:t>
            </w:r>
          </w:p>
        </w:tc>
        <w:tc>
          <w:tcPr>
            <w:tcW w:w="1275" w:type="dxa"/>
          </w:tcPr>
          <w:p w14:paraId="5F4826D4" w14:textId="11126D9E" w:rsidR="001B1627" w:rsidRDefault="00F55795" w:rsidP="003A1910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B1627">
              <w:rPr>
                <w:b/>
                <w:sz w:val="22"/>
                <w:szCs w:val="22"/>
              </w:rPr>
              <w:t>º</w:t>
            </w:r>
          </w:p>
        </w:tc>
        <w:tc>
          <w:tcPr>
            <w:tcW w:w="3686" w:type="dxa"/>
          </w:tcPr>
          <w:p w14:paraId="6E068ECB" w14:textId="4689B8C2" w:rsidR="001B1627" w:rsidRPr="00503523" w:rsidRDefault="00F55795" w:rsidP="003A1910">
            <w:pPr>
              <w:spacing w:after="12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JOCILENE SOARES DE SOUZA</w:t>
            </w:r>
          </w:p>
        </w:tc>
        <w:tc>
          <w:tcPr>
            <w:tcW w:w="992" w:type="dxa"/>
          </w:tcPr>
          <w:p w14:paraId="0CA104A6" w14:textId="420AC5F5" w:rsidR="001B1627" w:rsidRDefault="00F55795" w:rsidP="003A1910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</w:tr>
    </w:tbl>
    <w:p w14:paraId="008864BB" w14:textId="77777777" w:rsidR="003C2A30" w:rsidRDefault="003C2A30" w:rsidP="008327AB">
      <w:pPr>
        <w:ind w:left="708" w:firstLine="708"/>
        <w:rPr>
          <w:sz w:val="22"/>
          <w:szCs w:val="22"/>
        </w:rPr>
      </w:pPr>
    </w:p>
    <w:p w14:paraId="0B8D03F9" w14:textId="7F654508" w:rsidR="002E0451" w:rsidRPr="00D41B59" w:rsidRDefault="002E0451" w:rsidP="003C2A30">
      <w:pPr>
        <w:ind w:left="708" w:firstLine="993"/>
        <w:rPr>
          <w:b/>
          <w:sz w:val="22"/>
          <w:szCs w:val="22"/>
        </w:rPr>
      </w:pPr>
      <w:r w:rsidRPr="00D41B59">
        <w:rPr>
          <w:sz w:val="22"/>
          <w:szCs w:val="22"/>
        </w:rPr>
        <w:t xml:space="preserve">Palmeira d’Oeste - SP, </w:t>
      </w:r>
      <w:r w:rsidR="00F55795">
        <w:rPr>
          <w:b/>
          <w:sz w:val="22"/>
          <w:szCs w:val="22"/>
        </w:rPr>
        <w:t>18</w:t>
      </w:r>
      <w:r w:rsidRPr="00D41B59">
        <w:rPr>
          <w:sz w:val="22"/>
          <w:szCs w:val="22"/>
        </w:rPr>
        <w:t xml:space="preserve"> de </w:t>
      </w:r>
      <w:r w:rsidR="00F55795">
        <w:rPr>
          <w:b/>
          <w:sz w:val="22"/>
          <w:szCs w:val="22"/>
        </w:rPr>
        <w:t>fevereiro</w:t>
      </w:r>
      <w:r w:rsidR="00503523">
        <w:rPr>
          <w:b/>
          <w:sz w:val="22"/>
          <w:szCs w:val="22"/>
        </w:rPr>
        <w:t xml:space="preserve"> </w:t>
      </w:r>
      <w:r w:rsidRPr="00D41B59">
        <w:rPr>
          <w:sz w:val="22"/>
          <w:szCs w:val="22"/>
        </w:rPr>
        <w:t xml:space="preserve">de </w:t>
      </w:r>
      <w:r w:rsidRPr="00D41B59">
        <w:rPr>
          <w:b/>
          <w:sz w:val="22"/>
          <w:szCs w:val="22"/>
        </w:rPr>
        <w:t>2.0</w:t>
      </w:r>
      <w:r w:rsidR="00F55795">
        <w:rPr>
          <w:b/>
          <w:sz w:val="22"/>
          <w:szCs w:val="22"/>
        </w:rPr>
        <w:t>22</w:t>
      </w:r>
      <w:r w:rsidRPr="00F55795">
        <w:rPr>
          <w:bCs/>
          <w:sz w:val="22"/>
          <w:szCs w:val="22"/>
        </w:rPr>
        <w:t>.</w:t>
      </w:r>
    </w:p>
    <w:p w14:paraId="3BDE171D" w14:textId="77777777" w:rsidR="002E0451" w:rsidRDefault="002E0451" w:rsidP="002E0451">
      <w:pPr>
        <w:rPr>
          <w:b/>
          <w:sz w:val="22"/>
          <w:szCs w:val="22"/>
        </w:rPr>
      </w:pPr>
    </w:p>
    <w:p w14:paraId="52298698" w14:textId="77777777" w:rsidR="008327AB" w:rsidRDefault="008327AB" w:rsidP="002E0451">
      <w:pPr>
        <w:rPr>
          <w:b/>
          <w:sz w:val="22"/>
          <w:szCs w:val="22"/>
        </w:rPr>
      </w:pPr>
    </w:p>
    <w:p w14:paraId="1E1D494A" w14:textId="77777777" w:rsidR="00185636" w:rsidRDefault="00185636" w:rsidP="002E0451">
      <w:pPr>
        <w:rPr>
          <w:b/>
          <w:sz w:val="22"/>
          <w:szCs w:val="22"/>
        </w:rPr>
      </w:pPr>
    </w:p>
    <w:p w14:paraId="64916E14" w14:textId="77777777" w:rsidR="00185636" w:rsidRDefault="00185636" w:rsidP="002E0451">
      <w:pPr>
        <w:rPr>
          <w:b/>
          <w:sz w:val="22"/>
          <w:szCs w:val="22"/>
        </w:rPr>
      </w:pPr>
    </w:p>
    <w:p w14:paraId="3A38D912" w14:textId="77777777" w:rsidR="00185636" w:rsidRDefault="00185636" w:rsidP="002E0451">
      <w:pPr>
        <w:rPr>
          <w:b/>
          <w:sz w:val="22"/>
          <w:szCs w:val="22"/>
        </w:rPr>
      </w:pPr>
    </w:p>
    <w:p w14:paraId="31EC5F48" w14:textId="77777777" w:rsidR="00185636" w:rsidRDefault="00185636" w:rsidP="002E0451">
      <w:pPr>
        <w:rPr>
          <w:b/>
          <w:sz w:val="22"/>
          <w:szCs w:val="22"/>
        </w:rPr>
      </w:pPr>
    </w:p>
    <w:p w14:paraId="54101B88" w14:textId="77777777" w:rsidR="00185636" w:rsidRDefault="00185636" w:rsidP="002E0451">
      <w:pPr>
        <w:rPr>
          <w:b/>
          <w:sz w:val="22"/>
          <w:szCs w:val="22"/>
        </w:rPr>
      </w:pPr>
    </w:p>
    <w:p w14:paraId="08FD0A19" w14:textId="77777777" w:rsidR="00185636" w:rsidRPr="00D41B59" w:rsidRDefault="00185636" w:rsidP="002E0451">
      <w:pPr>
        <w:rPr>
          <w:b/>
          <w:sz w:val="22"/>
          <w:szCs w:val="22"/>
        </w:rPr>
      </w:pPr>
    </w:p>
    <w:p w14:paraId="6E7924D1" w14:textId="77777777" w:rsidR="002E0451" w:rsidRPr="00904A42" w:rsidRDefault="00D25D15" w:rsidP="002E0451">
      <w:pPr>
        <w:jc w:val="center"/>
        <w:rPr>
          <w:b/>
          <w:szCs w:val="24"/>
        </w:rPr>
      </w:pPr>
      <w:r w:rsidRPr="00904A42">
        <w:rPr>
          <w:b/>
          <w:szCs w:val="24"/>
        </w:rPr>
        <w:t>Reinaldo Savazi</w:t>
      </w:r>
    </w:p>
    <w:p w14:paraId="3886478F" w14:textId="77777777" w:rsidR="002E0451" w:rsidRDefault="002E0451" w:rsidP="00185636">
      <w:pPr>
        <w:pStyle w:val="Ttulo8"/>
        <w:jc w:val="left"/>
        <w:rPr>
          <w:sz w:val="24"/>
          <w:szCs w:val="24"/>
        </w:rPr>
      </w:pPr>
      <w:r w:rsidRPr="00904A42">
        <w:rPr>
          <w:sz w:val="24"/>
          <w:szCs w:val="24"/>
        </w:rPr>
        <w:t xml:space="preserve">                     </w:t>
      </w:r>
      <w:r w:rsidR="00904A42">
        <w:rPr>
          <w:sz w:val="24"/>
          <w:szCs w:val="24"/>
        </w:rPr>
        <w:t xml:space="preserve">       </w:t>
      </w:r>
      <w:r w:rsidRPr="00904A42">
        <w:rPr>
          <w:sz w:val="24"/>
          <w:szCs w:val="24"/>
        </w:rPr>
        <w:t xml:space="preserve"> Prefeito Municipal</w:t>
      </w:r>
    </w:p>
    <w:p w14:paraId="12740681" w14:textId="77777777" w:rsidR="00185636" w:rsidRDefault="00185636" w:rsidP="00185636"/>
    <w:p w14:paraId="082A3645" w14:textId="77777777" w:rsidR="00185636" w:rsidRDefault="00185636" w:rsidP="00185636"/>
    <w:p w14:paraId="56709968" w14:textId="77777777" w:rsidR="00185636" w:rsidRDefault="00185636" w:rsidP="00185636"/>
    <w:p w14:paraId="38BA084B" w14:textId="77777777" w:rsidR="00862D54" w:rsidRDefault="00862D54" w:rsidP="00185636"/>
    <w:p w14:paraId="53DCF319" w14:textId="77777777" w:rsidR="00862D54" w:rsidRDefault="00862D54" w:rsidP="00185636"/>
    <w:p w14:paraId="5E66D55B" w14:textId="77777777" w:rsidR="00862D54" w:rsidRDefault="00862D54" w:rsidP="00185636"/>
    <w:p w14:paraId="2A13E4A5" w14:textId="77777777" w:rsidR="00862D54" w:rsidRDefault="00862D54" w:rsidP="00185636"/>
    <w:p w14:paraId="58374696" w14:textId="77777777" w:rsidR="00862D54" w:rsidRDefault="00862D54" w:rsidP="00185636"/>
    <w:p w14:paraId="5B9BCE9E" w14:textId="77777777" w:rsidR="00862D54" w:rsidRDefault="00862D54" w:rsidP="00185636"/>
    <w:p w14:paraId="03527358" w14:textId="77777777" w:rsidR="00185636" w:rsidRDefault="00185636" w:rsidP="00185636"/>
    <w:sectPr w:rsidR="00185636" w:rsidSect="000330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D481" w14:textId="77777777" w:rsidR="00387607" w:rsidRDefault="00387607" w:rsidP="0012063B">
      <w:r>
        <w:separator/>
      </w:r>
    </w:p>
  </w:endnote>
  <w:endnote w:type="continuationSeparator" w:id="0">
    <w:p w14:paraId="0BB477C4" w14:textId="77777777" w:rsidR="00387607" w:rsidRDefault="00387607" w:rsidP="001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8F6F" w14:textId="77777777" w:rsidR="00387607" w:rsidRDefault="00387607" w:rsidP="0012063B">
      <w:r>
        <w:separator/>
      </w:r>
    </w:p>
  </w:footnote>
  <w:footnote w:type="continuationSeparator" w:id="0">
    <w:p w14:paraId="3085DA9C" w14:textId="77777777" w:rsidR="00387607" w:rsidRDefault="00387607" w:rsidP="00120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3C"/>
    <w:rsid w:val="00007AEA"/>
    <w:rsid w:val="00011A44"/>
    <w:rsid w:val="00013FB1"/>
    <w:rsid w:val="00017BC3"/>
    <w:rsid w:val="00027C48"/>
    <w:rsid w:val="00033018"/>
    <w:rsid w:val="000469C5"/>
    <w:rsid w:val="00054D59"/>
    <w:rsid w:val="000558E7"/>
    <w:rsid w:val="0006082A"/>
    <w:rsid w:val="00076B07"/>
    <w:rsid w:val="0008349A"/>
    <w:rsid w:val="000C08B2"/>
    <w:rsid w:val="000C206D"/>
    <w:rsid w:val="000C25D8"/>
    <w:rsid w:val="000C48B4"/>
    <w:rsid w:val="000D42A9"/>
    <w:rsid w:val="000D7583"/>
    <w:rsid w:val="000E0304"/>
    <w:rsid w:val="000F1EC9"/>
    <w:rsid w:val="00104A20"/>
    <w:rsid w:val="00115683"/>
    <w:rsid w:val="001202EA"/>
    <w:rsid w:val="0012063B"/>
    <w:rsid w:val="00123589"/>
    <w:rsid w:val="00133D65"/>
    <w:rsid w:val="001375BD"/>
    <w:rsid w:val="0014276A"/>
    <w:rsid w:val="00160096"/>
    <w:rsid w:val="001813EA"/>
    <w:rsid w:val="00185636"/>
    <w:rsid w:val="00191E8D"/>
    <w:rsid w:val="001B1627"/>
    <w:rsid w:val="001C1166"/>
    <w:rsid w:val="001E798C"/>
    <w:rsid w:val="001F61C4"/>
    <w:rsid w:val="00215647"/>
    <w:rsid w:val="002222AE"/>
    <w:rsid w:val="00247464"/>
    <w:rsid w:val="002526DE"/>
    <w:rsid w:val="0026195B"/>
    <w:rsid w:val="0029611F"/>
    <w:rsid w:val="00297B1C"/>
    <w:rsid w:val="002B2EF0"/>
    <w:rsid w:val="002B7778"/>
    <w:rsid w:val="002C17BE"/>
    <w:rsid w:val="002D2D38"/>
    <w:rsid w:val="002E0451"/>
    <w:rsid w:val="002E3C32"/>
    <w:rsid w:val="002F4181"/>
    <w:rsid w:val="00304975"/>
    <w:rsid w:val="00330F05"/>
    <w:rsid w:val="003434A0"/>
    <w:rsid w:val="0034441D"/>
    <w:rsid w:val="003465A9"/>
    <w:rsid w:val="003574A2"/>
    <w:rsid w:val="00360EF5"/>
    <w:rsid w:val="00364758"/>
    <w:rsid w:val="003770A9"/>
    <w:rsid w:val="00387607"/>
    <w:rsid w:val="00396C5B"/>
    <w:rsid w:val="003A0670"/>
    <w:rsid w:val="003A1910"/>
    <w:rsid w:val="003C1B56"/>
    <w:rsid w:val="003C2A30"/>
    <w:rsid w:val="003D16FC"/>
    <w:rsid w:val="003E600F"/>
    <w:rsid w:val="003F3CCC"/>
    <w:rsid w:val="003F4090"/>
    <w:rsid w:val="004078F5"/>
    <w:rsid w:val="00411582"/>
    <w:rsid w:val="00464FC8"/>
    <w:rsid w:val="004A5207"/>
    <w:rsid w:val="004B2BE5"/>
    <w:rsid w:val="004C35C3"/>
    <w:rsid w:val="004E551F"/>
    <w:rsid w:val="004E681A"/>
    <w:rsid w:val="00503523"/>
    <w:rsid w:val="00512D18"/>
    <w:rsid w:val="00530347"/>
    <w:rsid w:val="00562C0C"/>
    <w:rsid w:val="00575F38"/>
    <w:rsid w:val="00594ABD"/>
    <w:rsid w:val="005A26F9"/>
    <w:rsid w:val="005B3B58"/>
    <w:rsid w:val="005C47E5"/>
    <w:rsid w:val="005F690C"/>
    <w:rsid w:val="00620BA7"/>
    <w:rsid w:val="00647881"/>
    <w:rsid w:val="00651B42"/>
    <w:rsid w:val="00657D01"/>
    <w:rsid w:val="00683205"/>
    <w:rsid w:val="00686593"/>
    <w:rsid w:val="0069197D"/>
    <w:rsid w:val="00692842"/>
    <w:rsid w:val="006B613E"/>
    <w:rsid w:val="006D1F45"/>
    <w:rsid w:val="006D57CC"/>
    <w:rsid w:val="006E7801"/>
    <w:rsid w:val="006E7CC6"/>
    <w:rsid w:val="006F7EDA"/>
    <w:rsid w:val="00704781"/>
    <w:rsid w:val="00733CF3"/>
    <w:rsid w:val="00751B4B"/>
    <w:rsid w:val="00754D2F"/>
    <w:rsid w:val="00761C09"/>
    <w:rsid w:val="0077064F"/>
    <w:rsid w:val="00776C81"/>
    <w:rsid w:val="00780F3A"/>
    <w:rsid w:val="007A4ED6"/>
    <w:rsid w:val="007E4CF4"/>
    <w:rsid w:val="007E5114"/>
    <w:rsid w:val="007F3471"/>
    <w:rsid w:val="00803285"/>
    <w:rsid w:val="00816620"/>
    <w:rsid w:val="008170F2"/>
    <w:rsid w:val="00820745"/>
    <w:rsid w:val="008252F0"/>
    <w:rsid w:val="008327AB"/>
    <w:rsid w:val="008349A9"/>
    <w:rsid w:val="00836CF4"/>
    <w:rsid w:val="00844E17"/>
    <w:rsid w:val="00847074"/>
    <w:rsid w:val="008574DC"/>
    <w:rsid w:val="00862D54"/>
    <w:rsid w:val="00865D2E"/>
    <w:rsid w:val="008667F0"/>
    <w:rsid w:val="00884EFB"/>
    <w:rsid w:val="00885C4A"/>
    <w:rsid w:val="00885FDD"/>
    <w:rsid w:val="008A2345"/>
    <w:rsid w:val="008A7B8B"/>
    <w:rsid w:val="008C166F"/>
    <w:rsid w:val="008C5F30"/>
    <w:rsid w:val="008E1798"/>
    <w:rsid w:val="008E2B2C"/>
    <w:rsid w:val="00904A42"/>
    <w:rsid w:val="00932080"/>
    <w:rsid w:val="0093679C"/>
    <w:rsid w:val="00937B1F"/>
    <w:rsid w:val="009506EA"/>
    <w:rsid w:val="00965EE3"/>
    <w:rsid w:val="0097677B"/>
    <w:rsid w:val="009854CF"/>
    <w:rsid w:val="00985C97"/>
    <w:rsid w:val="0098648A"/>
    <w:rsid w:val="00990B1E"/>
    <w:rsid w:val="009A1F44"/>
    <w:rsid w:val="009D2248"/>
    <w:rsid w:val="009E3DB0"/>
    <w:rsid w:val="009E427B"/>
    <w:rsid w:val="00A01D85"/>
    <w:rsid w:val="00A11B02"/>
    <w:rsid w:val="00A470B6"/>
    <w:rsid w:val="00A613D8"/>
    <w:rsid w:val="00A90655"/>
    <w:rsid w:val="00A91239"/>
    <w:rsid w:val="00A96F51"/>
    <w:rsid w:val="00A97692"/>
    <w:rsid w:val="00AA6C01"/>
    <w:rsid w:val="00AB752C"/>
    <w:rsid w:val="00AC3BC2"/>
    <w:rsid w:val="00AC65CA"/>
    <w:rsid w:val="00AE2394"/>
    <w:rsid w:val="00B0129C"/>
    <w:rsid w:val="00B02443"/>
    <w:rsid w:val="00B02BD6"/>
    <w:rsid w:val="00B0490A"/>
    <w:rsid w:val="00B05C4A"/>
    <w:rsid w:val="00B17F11"/>
    <w:rsid w:val="00B200E7"/>
    <w:rsid w:val="00B33147"/>
    <w:rsid w:val="00B37D53"/>
    <w:rsid w:val="00B4178D"/>
    <w:rsid w:val="00B668BE"/>
    <w:rsid w:val="00B82288"/>
    <w:rsid w:val="00B95207"/>
    <w:rsid w:val="00BA4BF9"/>
    <w:rsid w:val="00BB5AE0"/>
    <w:rsid w:val="00BC7B3C"/>
    <w:rsid w:val="00BE31A8"/>
    <w:rsid w:val="00BF00D5"/>
    <w:rsid w:val="00C00DE3"/>
    <w:rsid w:val="00C03920"/>
    <w:rsid w:val="00C16D9F"/>
    <w:rsid w:val="00C173EA"/>
    <w:rsid w:val="00C442B3"/>
    <w:rsid w:val="00C46498"/>
    <w:rsid w:val="00C672BF"/>
    <w:rsid w:val="00C816E6"/>
    <w:rsid w:val="00C84D86"/>
    <w:rsid w:val="00CB7D64"/>
    <w:rsid w:val="00CD1D19"/>
    <w:rsid w:val="00CE080B"/>
    <w:rsid w:val="00CF0B78"/>
    <w:rsid w:val="00D0343C"/>
    <w:rsid w:val="00D12571"/>
    <w:rsid w:val="00D177BC"/>
    <w:rsid w:val="00D25D15"/>
    <w:rsid w:val="00D33E61"/>
    <w:rsid w:val="00D3598C"/>
    <w:rsid w:val="00D41B59"/>
    <w:rsid w:val="00D80462"/>
    <w:rsid w:val="00D93DAC"/>
    <w:rsid w:val="00DA189D"/>
    <w:rsid w:val="00DA395A"/>
    <w:rsid w:val="00DB30F1"/>
    <w:rsid w:val="00DC0BF7"/>
    <w:rsid w:val="00DC52D9"/>
    <w:rsid w:val="00DD6969"/>
    <w:rsid w:val="00DF05E7"/>
    <w:rsid w:val="00E03F3C"/>
    <w:rsid w:val="00E23446"/>
    <w:rsid w:val="00E24092"/>
    <w:rsid w:val="00E3108F"/>
    <w:rsid w:val="00E32B87"/>
    <w:rsid w:val="00E370F7"/>
    <w:rsid w:val="00E6661C"/>
    <w:rsid w:val="00E6735B"/>
    <w:rsid w:val="00E91888"/>
    <w:rsid w:val="00E91E5A"/>
    <w:rsid w:val="00E94723"/>
    <w:rsid w:val="00EB246F"/>
    <w:rsid w:val="00EB3A82"/>
    <w:rsid w:val="00ED26CA"/>
    <w:rsid w:val="00ED539E"/>
    <w:rsid w:val="00EE7837"/>
    <w:rsid w:val="00EF5CCB"/>
    <w:rsid w:val="00F00450"/>
    <w:rsid w:val="00F03FCB"/>
    <w:rsid w:val="00F37867"/>
    <w:rsid w:val="00F40889"/>
    <w:rsid w:val="00F55795"/>
    <w:rsid w:val="00F61C2B"/>
    <w:rsid w:val="00F730B3"/>
    <w:rsid w:val="00F73484"/>
    <w:rsid w:val="00FA2C2C"/>
    <w:rsid w:val="00FA3B72"/>
    <w:rsid w:val="00FD33C7"/>
    <w:rsid w:val="00FE763C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499F"/>
  <w15:docId w15:val="{A59BF6C5-F3DF-4E5E-9A99-A96FD4D2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6661C"/>
    <w:pPr>
      <w:keepNext/>
      <w:jc w:val="both"/>
      <w:outlineLvl w:val="5"/>
    </w:pPr>
    <w:rPr>
      <w:b/>
      <w:bCs/>
      <w:color w:val="0000FF"/>
      <w:sz w:val="32"/>
    </w:rPr>
  </w:style>
  <w:style w:type="paragraph" w:styleId="Ttulo8">
    <w:name w:val="heading 8"/>
    <w:basedOn w:val="Normal"/>
    <w:next w:val="Normal"/>
    <w:link w:val="Ttulo8Char"/>
    <w:qFormat/>
    <w:rsid w:val="00E6661C"/>
    <w:pPr>
      <w:keepNext/>
      <w:tabs>
        <w:tab w:val="left" w:pos="2977"/>
      </w:tabs>
      <w:spacing w:line="360" w:lineRule="auto"/>
      <w:ind w:firstLine="1701"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E6661C"/>
    <w:rPr>
      <w:rFonts w:ascii="Times New Roman" w:eastAsia="Times New Roman" w:hAnsi="Times New Roman" w:cs="Times New Roman"/>
      <w:b/>
      <w:bCs/>
      <w:color w:val="0000FF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6661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E6661C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E666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7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781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206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063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5BF2-D391-4C2E-BDF2-B082319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ndrea</cp:lastModifiedBy>
  <cp:revision>4</cp:revision>
  <cp:lastPrinted>2019-01-03T16:19:00Z</cp:lastPrinted>
  <dcterms:created xsi:type="dcterms:W3CDTF">2022-02-18T11:28:00Z</dcterms:created>
  <dcterms:modified xsi:type="dcterms:W3CDTF">2022-02-18T12:15:00Z</dcterms:modified>
</cp:coreProperties>
</file>